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87BA1" w14:paraId="00937117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9222" w14:textId="77777777" w:rsidR="00987BA1" w:rsidRDefault="003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9525" distL="114300" distR="123190" simplePos="0" relativeHeight="83886081" behindDoc="0" locked="0" layoutInCell="1" allowOverlap="1" wp14:anchorId="523DC52D" wp14:editId="0AAD8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F8F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43150FA7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A065981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00A4698E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3E722F33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3D897D5D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5E9B22D0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3662592" w14:textId="77777777" w:rsidR="00987BA1" w:rsidRDefault="00987BA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0BC1DF1" w14:textId="77777777" w:rsidR="00987BA1" w:rsidRDefault="00987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D58BF7" w14:textId="77777777" w:rsidR="00987BA1" w:rsidRDefault="00376D6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4A676A0E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C5C8781" w14:textId="77777777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4C759B3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6EC8E8F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9F1E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158C87" w14:textId="73600D6E" w:rsidR="00D845FC" w:rsidRDefault="0037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AB6E92" w:rsidRPr="00AB6E9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</w:t>
      </w:r>
    </w:p>
    <w:p w14:paraId="6F5896A0" w14:textId="1CA3AEDB" w:rsidR="00987BA1" w:rsidRDefault="00376D6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</w:t>
      </w:r>
      <w:r w:rsidR="00AB6E9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РАБОТА СО СТЕКОМ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3497715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4AC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B552B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33E62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411BA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276B3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E48BFE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F6A6C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C682FE7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4191B00" w14:textId="77777777" w:rsidR="00987BA1" w:rsidRDefault="00987BA1" w:rsidP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2D918A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3519FF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3334B0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87910B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84037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85E024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0F4C535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93E4D1B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620F0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4A2E47E" w14:textId="2D88E025" w:rsidR="00987BA1" w:rsidRPr="0087282D" w:rsidRDefault="00376D6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728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тличная Алина Алексеевна</w:t>
      </w:r>
    </w:p>
    <w:p w14:paraId="382491F0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F67B2" w14:textId="263B21E2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14:paraId="458FA548" w14:textId="32C48E41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99217F3" w14:textId="59D92C22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вер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5422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4DC5542D" w14:textId="77777777" w:rsidR="006F4408" w:rsidRDefault="006F4408">
      <w:pPr>
        <w:spacing w:after="0" w:line="240" w:lineRule="auto"/>
      </w:pPr>
    </w:p>
    <w:p w14:paraId="1FBB67F4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738FCD62" w14:textId="16522912" w:rsidR="00987BA1" w:rsidRDefault="00376D63">
      <w:pPr>
        <w:spacing w:after="0" w:line="240" w:lineRule="auto"/>
        <w:jc w:val="center"/>
        <w:sectPr w:rsidR="00987BA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87282D">
        <w:rPr>
          <w:rFonts w:ascii="Times New Roman" w:eastAsia="Times New Roman" w:hAnsi="Times New Roman" w:cs="Times New Roman"/>
          <w:i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</w:t>
      </w:r>
      <w:r w:rsidR="003D61BF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</w:p>
    <w:p w14:paraId="3F738514" w14:textId="0BFFC203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0" w:name="__RefHeading___Toc1493_1224043242"/>
      <w:bookmarkStart w:id="1" w:name="__RefHeading___Toc1495_1224043242"/>
      <w:bookmarkEnd w:id="0"/>
      <w:bookmarkEnd w:id="1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технического задания</w:t>
      </w:r>
    </w:p>
    <w:p w14:paraId="5315DEF3" w14:textId="77777777" w:rsidR="00692EAB" w:rsidRDefault="00692EAB" w:rsidP="00692EAB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Условие задачи: </w:t>
      </w:r>
    </w:p>
    <w:p w14:paraId="6D4B6546" w14:textId="74378C7C" w:rsid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Создать программу работы со стеком, выполняющую операции добавление, удаления элементов и вывод текущего состояния стека. Реализовать стек: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а) массивом; б) списком. 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й список или массив свободных областе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й</w:t>
      </w: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(адресов освобождаемых элементов) с выводом его на экран.</w:t>
      </w:r>
    </w:p>
    <w:p w14:paraId="1215723A" w14:textId="51DAE8BE" w:rsidR="00AB6E92" w:rsidRP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ункты меню: </w:t>
      </w:r>
    </w:p>
    <w:p w14:paraId="145D739A" w14:textId="49F918C1" w:rsidR="00AB6E92" w:rsidRP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1 - Добавить элементы в стек</w:t>
      </w:r>
    </w:p>
    <w:p w14:paraId="6028A340" w14:textId="7F8C71DD" w:rsidR="00AB6E92" w:rsidRP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2 - Добавить случайные элементы в стек</w:t>
      </w:r>
    </w:p>
    <w:p w14:paraId="120BB2F5" w14:textId="65DFE52D" w:rsidR="00AB6E92" w:rsidRP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3 - Удалить элементы из стека</w:t>
      </w:r>
    </w:p>
    <w:p w14:paraId="65DD1946" w14:textId="780EABC0" w:rsidR="00AB6E92" w:rsidRP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4 - Вывести текущее состояние стека</w:t>
      </w:r>
    </w:p>
    <w:p w14:paraId="6E1F7C13" w14:textId="53F84F7F" w:rsidR="00AB6E92" w:rsidRP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5 - Проверить правильность расстановки скобок в выражении</w:t>
      </w:r>
    </w:p>
    <w:p w14:paraId="056C0B4F" w14:textId="593B5352" w:rsid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0 - Выйти из программы</w:t>
      </w:r>
    </w:p>
    <w:p w14:paraId="1523265B" w14:textId="77777777" w:rsidR="00AB6E92" w:rsidRDefault="00AB6E92" w:rsidP="00AB6E92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</w:p>
    <w:p w14:paraId="299F3BEF" w14:textId="561F9850" w:rsidR="00987BA1" w:rsidRPr="00AB6E92" w:rsidRDefault="00376D63" w:rsidP="00AB6E92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14:paraId="431FBC15" w14:textId="49796B91" w:rsidR="00C14F76" w:rsidRPr="00C14F76" w:rsidRDefault="00C14F76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Способ </w:t>
      </w:r>
      <w:r w:rsid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реализации стека</w:t>
      </w: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(</w:t>
      </w:r>
      <w:r w:rsid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массивом или списком</w:t>
      </w: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)</w:t>
      </w:r>
    </w:p>
    <w:p w14:paraId="155BC69F" w14:textId="739480E3" w:rsidR="00C14F76" w:rsidRPr="00C14F76" w:rsidRDefault="00AB6E92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Номер пункта меню</w:t>
      </w:r>
    </w:p>
    <w:p w14:paraId="1B7002FE" w14:textId="317E4639" w:rsidR="00C14F76" w:rsidRPr="00C14F76" w:rsidRDefault="00AB6E92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ходные данные зависят от пункта меню</w:t>
      </w:r>
    </w:p>
    <w:p w14:paraId="058CBF16" w14:textId="77777777" w:rsidR="00C14F76" w:rsidRPr="00C14F76" w:rsidRDefault="00C14F76" w:rsidP="00C14F76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14:paraId="5CCB18D6" w14:textId="77777777" w:rsidR="00987BA1" w:rsidRDefault="00376D63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14:paraId="5E0DA88D" w14:textId="18D37155" w:rsidR="00987BA1" w:rsidRPr="009665CC" w:rsidRDefault="00AB6E92" w:rsidP="009665CC">
      <w:pPr>
        <w:pStyle w:val="afb"/>
        <w:spacing w:before="240" w:after="0"/>
        <w:ind w:left="1273"/>
        <w:jc w:val="left"/>
        <w:rPr>
          <w:b w:val="0"/>
          <w:sz w:val="30"/>
          <w:szCs w:val="30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Выходные данные зависят от пункта меню</w:t>
      </w:r>
    </w:p>
    <w:p w14:paraId="4D0819D7" w14:textId="77777777" w:rsidR="00987BA1" w:rsidRDefault="00987BA1">
      <w:pPr>
        <w:pStyle w:val="afb"/>
        <w:spacing w:before="240" w:after="0"/>
        <w:ind w:left="11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14:paraId="4AD4272B" w14:textId="0B477354" w:rsidR="00987BA1" w:rsidRDefault="00376D63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Действие программы:</w:t>
      </w:r>
    </w:p>
    <w:p w14:paraId="0AE09AE5" w14:textId="63BD6728" w:rsidR="00987BA1" w:rsidRDefault="0068482B" w:rsidP="0068482B">
      <w:pPr>
        <w:pStyle w:val="afb"/>
        <w:numPr>
          <w:ilvl w:val="0"/>
          <w:numId w:val="21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обавление элемента в стек</w:t>
      </w:r>
    </w:p>
    <w:p w14:paraId="56DCE07B" w14:textId="53524346" w:rsidR="0068482B" w:rsidRDefault="0068482B" w:rsidP="0068482B">
      <w:pPr>
        <w:pStyle w:val="afb"/>
        <w:numPr>
          <w:ilvl w:val="0"/>
          <w:numId w:val="21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Удаление элемента из стека</w:t>
      </w:r>
    </w:p>
    <w:p w14:paraId="1EC53497" w14:textId="65BDB69D" w:rsidR="0068482B" w:rsidRDefault="0068482B" w:rsidP="0068482B">
      <w:pPr>
        <w:pStyle w:val="afb"/>
        <w:numPr>
          <w:ilvl w:val="0"/>
          <w:numId w:val="21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роверка правильности расстановки скобок в выражении</w:t>
      </w:r>
    </w:p>
    <w:p w14:paraId="3A13949B" w14:textId="77777777" w:rsidR="0068482B" w:rsidRPr="0068482B" w:rsidRDefault="0068482B" w:rsidP="0068482B">
      <w:pPr>
        <w:pStyle w:val="afb"/>
        <w:spacing w:before="240" w:after="0"/>
        <w:ind w:left="163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118CB2BF" w14:textId="4F202200" w:rsidR="007F55C5" w:rsidRDefault="007F55C5" w:rsidP="007F55C5">
      <w:pPr>
        <w:pStyle w:val="afb"/>
        <w:spacing w:before="240" w:after="0"/>
        <w:ind w:left="1273"/>
        <w:jc w:val="left"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Обращение к программе: </w:t>
      </w:r>
    </w:p>
    <w:p w14:paraId="0841AD2F" w14:textId="2A7C2BC3" w:rsidR="007F55C5" w:rsidRPr="007F55C5" w:rsidRDefault="007F55C5" w:rsidP="007F55C5">
      <w:pPr>
        <w:pStyle w:val="afb"/>
        <w:spacing w:before="240" w:after="0"/>
        <w:ind w:left="1273"/>
        <w:jc w:val="left"/>
        <w:rPr>
          <w:b w:val="0"/>
          <w:sz w:val="32"/>
          <w:szCs w:val="32"/>
        </w:rPr>
      </w:pPr>
      <w:r>
        <w:rPr>
          <w:rFonts w:eastAsia="Times New Roman" w:cs="Times New Roman"/>
          <w:b w:val="0"/>
          <w:color w:val="000000"/>
          <w:sz w:val="32"/>
          <w:szCs w:val="32"/>
          <w:lang w:val="ru-RU" w:eastAsia="ru-RU"/>
        </w:rPr>
        <w:t>З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пускается через терминал командой ./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main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exe в директории с программой.</w:t>
      </w:r>
    </w:p>
    <w:p w14:paraId="5ADE2361" w14:textId="17002BD7" w:rsidR="00D53367" w:rsidRDefault="00D53367" w:rsidP="009665CC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7C9E8449" w14:textId="658F723A" w:rsidR="00D53367" w:rsidRPr="00D53367" w:rsidRDefault="00D53367" w:rsidP="009665CC">
      <w:pPr>
        <w:pStyle w:val="afb"/>
        <w:spacing w:before="240" w:after="0"/>
        <w:ind w:left="1273"/>
        <w:jc w:val="left"/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</w:pPr>
      <w:r w:rsidRPr="00D53367"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  <w:lastRenderedPageBreak/>
        <w:t>Возможные аварийные ситуации:</w:t>
      </w:r>
    </w:p>
    <w:p w14:paraId="6DBB53EF" w14:textId="401CB4BD" w:rsidR="00EB47C6" w:rsidRDefault="00EB47C6" w:rsidP="007F55C5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пункт меню</w:t>
      </w:r>
    </w:p>
    <w:p w14:paraId="6FAF5A63" w14:textId="2FB27EE8" w:rsidR="007F55C5" w:rsidRDefault="00D53367" w:rsidP="007F55C5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D53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</w:t>
      </w:r>
      <w:r w:rsid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ы</w:t>
      </w:r>
      <w:r w:rsidR="00AB6E92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 символы при вводе</w:t>
      </w:r>
    </w:p>
    <w:p w14:paraId="79951C1A" w14:textId="4148740B" w:rsidR="00AB6E92" w:rsidRDefault="00AB6E92" w:rsidP="007F55C5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трицательное количество элементов в пункт</w:t>
      </w:r>
      <w:r w:rsidR="00EB47C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х м</w:t>
      </w:r>
      <w:r w:rsidR="00170302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</w:t>
      </w:r>
      <w:r w:rsidR="00EB47C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ю</w:t>
      </w:r>
    </w:p>
    <w:p w14:paraId="51AEAC7C" w14:textId="1B6507EB" w:rsidR="00804016" w:rsidRDefault="00AB6E92" w:rsidP="007F55C5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ереполнение стека при добавлении</w:t>
      </w:r>
    </w:p>
    <w:p w14:paraId="0B43A96F" w14:textId="3DC7CEE2" w:rsidR="00EB47C6" w:rsidRDefault="00AB6E92" w:rsidP="00EB47C6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ыход за нижнюю границу стека при удалении</w:t>
      </w:r>
      <w:bookmarkStart w:id="2" w:name="__RefHeading___Toc1497_1224043242"/>
      <w:bookmarkEnd w:id="2"/>
    </w:p>
    <w:p w14:paraId="3558797C" w14:textId="54EEA7EB" w:rsidR="00EB47C6" w:rsidRDefault="00EB47C6" w:rsidP="00EB47C6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выделенная память</w:t>
      </w:r>
    </w:p>
    <w:p w14:paraId="10806945" w14:textId="6724D671" w:rsidR="00B253C0" w:rsidRPr="00EB47C6" w:rsidRDefault="00B253C0" w:rsidP="00EB47C6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EB47C6">
        <w:rPr>
          <w:bCs/>
          <w:sz w:val="40"/>
          <w:szCs w:val="40"/>
        </w:rPr>
        <w:br w:type="page"/>
      </w:r>
    </w:p>
    <w:p w14:paraId="37A1DC2C" w14:textId="0A844CBB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структур данных</w:t>
      </w:r>
    </w:p>
    <w:p w14:paraId="607ACA7B" w14:textId="1E3FD1E9" w:rsidR="00E90846" w:rsidRPr="00E90846" w:rsidRDefault="00E90846" w:rsidP="00E90846">
      <w:pPr>
        <w:spacing w:before="240" w:after="0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stack</w:t>
      </w:r>
      <w:r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>_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type</w:t>
      </w:r>
      <w:r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87282D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менная для выбора реализации стека</w:t>
      </w:r>
    </w:p>
    <w:p w14:paraId="64AEE05D" w14:textId="2335F983" w:rsidR="00350E5A" w:rsidRPr="00350E5A" w:rsidRDefault="00E90846" w:rsidP="003D61BF">
      <w:pPr>
        <w:spacing w:before="240" w:after="0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action</w:t>
      </w:r>
      <w:r w:rsidR="00350E5A"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>_</w:t>
      </w:r>
      <w:r w:rsid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type</w:t>
      </w:r>
      <w:r w:rsidR="00350E5A"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50E5A" w:rsidRPr="0087282D">
        <w:rPr>
          <w:rFonts w:ascii="Times New Roman" w:hAnsi="Times New Roman"/>
          <w:color w:val="000000"/>
          <w:sz w:val="28"/>
          <w:szCs w:val="28"/>
        </w:rPr>
        <w:t>–</w:t>
      </w:r>
      <w:r w:rsidR="00350E5A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менная для </w:t>
      </w:r>
      <w:r w:rsidR="00B60F4C">
        <w:rPr>
          <w:rFonts w:ascii="Times New Roman" w:hAnsi="Times New Roman"/>
          <w:color w:val="000000"/>
          <w:sz w:val="28"/>
          <w:szCs w:val="28"/>
          <w:lang w:val="ru-RU"/>
        </w:rPr>
        <w:t xml:space="preserve">выб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ункта меню</w:t>
      </w:r>
    </w:p>
    <w:p w14:paraId="5C8BB3E7" w14:textId="77777777" w:rsidR="00350E5A" w:rsidRPr="00B01E71" w:rsidRDefault="00350E5A" w:rsidP="003D61BF">
      <w:pPr>
        <w:spacing w:before="240" w:after="0"/>
        <w:jc w:val="left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ru-RU" w:eastAsia="ru-RU"/>
        </w:rPr>
      </w:pPr>
    </w:p>
    <w:p w14:paraId="73719073" w14:textId="4BA67123" w:rsidR="00804016" w:rsidRDefault="00804016" w:rsidP="00804016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E90846">
        <w:rPr>
          <w:rFonts w:ascii="Times New Roman" w:hAnsi="Times New Roman"/>
          <w:color w:val="000000"/>
          <w:sz w:val="28"/>
          <w:szCs w:val="28"/>
          <w:lang w:val="ru-RU"/>
        </w:rPr>
        <w:t>реализации стека с помощью массив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368028D6" w14:textId="64235D63" w:rsidR="00E90846" w:rsidRDefault="00E90846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*ptr – указатель на текущий элемент стека</w:t>
      </w:r>
    </w:p>
    <w:p w14:paraId="0D292B3D" w14:textId="54DA6434" w:rsidR="00E90846" w:rsidRPr="00E90846" w:rsidRDefault="00E90846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size – количество заполненных элементов стека</w:t>
      </w:r>
    </w:p>
    <w:p w14:paraId="1D06D6AF" w14:textId="77777777" w:rsidR="00E90846" w:rsidRPr="00E90846" w:rsidRDefault="00E90846" w:rsidP="00E90846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 stack_array</w:t>
      </w:r>
    </w:p>
    <w:p w14:paraId="2A66A7C1" w14:textId="77777777" w:rsidR="00E90846" w:rsidRPr="00E90846" w:rsidRDefault="00E90846" w:rsidP="00E90846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3F3E6916" w14:textId="77777777" w:rsidR="00E90846" w:rsidRPr="00E90846" w:rsidRDefault="00E90846" w:rsidP="00E90846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char *ptr;</w:t>
      </w:r>
    </w:p>
    <w:p w14:paraId="58523FE4" w14:textId="77777777" w:rsidR="00E90846" w:rsidRPr="00E90846" w:rsidRDefault="00E90846" w:rsidP="00E90846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size;</w:t>
      </w:r>
    </w:p>
    <w:p w14:paraId="1AD314E0" w14:textId="362E218D" w:rsidR="00E90846" w:rsidRDefault="00E90846" w:rsidP="00E90846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stack_array_t</w:t>
      </w:r>
    </w:p>
    <w:p w14:paraId="22485C29" w14:textId="77777777" w:rsidR="00E90846" w:rsidRPr="00E90846" w:rsidRDefault="00E90846" w:rsidP="00E90846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</w:pPr>
    </w:p>
    <w:p w14:paraId="0942EA77" w14:textId="53B7111D" w:rsidR="00341A29" w:rsidRPr="00386971" w:rsidRDefault="00341A29" w:rsidP="00A37EC9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0846">
        <w:rPr>
          <w:rFonts w:ascii="Times New Roman" w:hAnsi="Times New Roman"/>
          <w:color w:val="000000"/>
          <w:sz w:val="28"/>
          <w:szCs w:val="28"/>
          <w:lang w:val="ru-RU"/>
        </w:rPr>
        <w:t>для реализации стека с помощью списк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7A47FC0C" w14:textId="11C54BD7" w:rsidR="00E90846" w:rsidRDefault="00E90846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el 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текущий элемент стека</w:t>
      </w:r>
    </w:p>
    <w:p w14:paraId="5CB4A1B1" w14:textId="324A405D" w:rsidR="00E90846" w:rsidRDefault="00E90846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num_el – к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чест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во заполненных элементов стека</w:t>
      </w:r>
    </w:p>
    <w:p w14:paraId="02D2F938" w14:textId="219B450C" w:rsidR="00E90846" w:rsidRPr="00E90846" w:rsidRDefault="00E90846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Pr="00E90846"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указатель на следующий элемент стека</w:t>
      </w:r>
    </w:p>
    <w:p w14:paraId="0EB849AE" w14:textId="7D9CC8DE" w:rsidR="00E90846" w:rsidRPr="00E90846" w:rsidRDefault="00E90846" w:rsidP="00E90846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 el_stack_list</w:t>
      </w:r>
    </w:p>
    <w:p w14:paraId="4EEF5BCC" w14:textId="77777777" w:rsidR="00E90846" w:rsidRPr="00E90846" w:rsidRDefault="00E90846" w:rsidP="00E90846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4FA174CE" w14:textId="77777777" w:rsidR="00E90846" w:rsidRPr="00E90846" w:rsidRDefault="00E90846" w:rsidP="00E90846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char el;</w:t>
      </w:r>
    </w:p>
    <w:p w14:paraId="000AD88F" w14:textId="77777777" w:rsidR="00E90846" w:rsidRPr="00E90846" w:rsidRDefault="00E90846" w:rsidP="00E90846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num_el;</w:t>
      </w:r>
    </w:p>
    <w:p w14:paraId="3B2291A2" w14:textId="77777777" w:rsidR="00E90846" w:rsidRPr="00E90846" w:rsidRDefault="00E90846" w:rsidP="00E90846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struct el_stack_list *next;</w:t>
      </w:r>
    </w:p>
    <w:p w14:paraId="2E513495" w14:textId="3527A916" w:rsidR="00341A29" w:rsidRDefault="00E90846" w:rsidP="00E90846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E90846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el_stack_list_t</w:t>
      </w:r>
    </w:p>
    <w:p w14:paraId="4D8E8669" w14:textId="77777777" w:rsidR="00583D2B" w:rsidRDefault="00583D2B" w:rsidP="00E90846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</w:p>
    <w:p w14:paraId="7936A34D" w14:textId="63F79276" w:rsidR="00583D2B" w:rsidRPr="00386971" w:rsidRDefault="00583D2B" w:rsidP="00583D2B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хранения свободных областей стек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4023BDA7" w14:textId="61854960" w:rsidR="00583D2B" w:rsidRDefault="00583D2B" w:rsidP="00583D2B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D2B">
        <w:rPr>
          <w:rFonts w:ascii="Times New Roman" w:hAnsi="Times New Roman"/>
          <w:color w:val="000000"/>
          <w:sz w:val="28"/>
          <w:szCs w:val="28"/>
          <w:lang w:val="ru-RU"/>
        </w:rPr>
        <w:t>**array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инамическая матрица для хранения адресов свободных областей стека</w:t>
      </w:r>
    </w:p>
    <w:p w14:paraId="362F9319" w14:textId="4AC48B13" w:rsidR="00583D2B" w:rsidRDefault="00583D2B" w:rsidP="00583D2B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к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чест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в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ободных областей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ка</w:t>
      </w:r>
    </w:p>
    <w:p w14:paraId="54A93F49" w14:textId="77777777" w:rsidR="00583D2B" w:rsidRPr="00583D2B" w:rsidRDefault="00583D2B" w:rsidP="00583D2B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583D2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 array_free_areas</w:t>
      </w:r>
    </w:p>
    <w:p w14:paraId="7BEDA749" w14:textId="77777777" w:rsidR="00583D2B" w:rsidRPr="00583D2B" w:rsidRDefault="00583D2B" w:rsidP="00583D2B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583D2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67379E91" w14:textId="77777777" w:rsidR="00583D2B" w:rsidRPr="00583D2B" w:rsidRDefault="00583D2B" w:rsidP="00583D2B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583D2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el_stack_list_t **array;</w:t>
      </w:r>
    </w:p>
    <w:p w14:paraId="5BCB150A" w14:textId="77777777" w:rsidR="00583D2B" w:rsidRPr="00583D2B" w:rsidRDefault="00583D2B" w:rsidP="00583D2B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583D2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size;</w:t>
      </w:r>
    </w:p>
    <w:p w14:paraId="5BA8E3C3" w14:textId="3D011FCF" w:rsidR="00583D2B" w:rsidRPr="00E90846" w:rsidRDefault="00583D2B" w:rsidP="00583D2B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 w:rsidRPr="00583D2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array_free_areas_t</w:t>
      </w:r>
    </w:p>
    <w:p w14:paraId="71399187" w14:textId="40FABBC4" w:rsidR="00D53367" w:rsidRPr="00583D2B" w:rsidRDefault="00D53367" w:rsidP="00B253C0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C7CA2B" w14:textId="53B1026D" w:rsidR="00987BA1" w:rsidRPr="00170302" w:rsidRDefault="00376D63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  <w:bookmarkStart w:id="3" w:name="__RefHeading___Toc1499_1224043242"/>
      <w:bookmarkEnd w:id="3"/>
      <w:r>
        <w:rPr>
          <w:rFonts w:ascii="Times New Roman" w:hAnsi="Times New Roman"/>
          <w:b/>
          <w:bCs/>
          <w:sz w:val="40"/>
          <w:szCs w:val="40"/>
        </w:rPr>
        <w:t>Описание алгоритма</w:t>
      </w:r>
    </w:p>
    <w:p w14:paraId="421DD54E" w14:textId="44080AC5" w:rsidR="00D62C92" w:rsidRDefault="001D08A3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ек-массив: указатель на начало массива, который передвигается вперед или назад при добавлении и удалении соответственно (также увеличивается или уменьшается количество элементов).</w:t>
      </w:r>
    </w:p>
    <w:p w14:paraId="1335C57E" w14:textId="24F50E87" w:rsidR="001D08A3" w:rsidRDefault="001D08A3" w:rsidP="001D08A3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ек-список: происходит работа с указателем на следующий элемент, который при добавлении сначала инициализируется, а потом двигается, а при удалении сначала очищается, а потом двигается.</w:t>
      </w:r>
    </w:p>
    <w:p w14:paraId="683B214A" w14:textId="3F790254" w:rsidR="001D08A3" w:rsidRDefault="001D08A3" w:rsidP="001D08A3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5B2051" w14:textId="02D507DA" w:rsidR="001D08A3" w:rsidRDefault="001D08A3" w:rsidP="001D08A3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лгоритм задания по варианту: проверка правильности расстанов</w:t>
      </w:r>
      <w:r w:rsidR="004701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кобок</w:t>
      </w:r>
    </w:p>
    <w:p w14:paraId="419AF403" w14:textId="28F99214" w:rsidR="004701C2" w:rsidRDefault="004701C2" w:rsidP="001D08A3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начально три 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лага, соответствующие форме скобок, выставляются в ноль, что означает правильность расставления таких скобок (если скобки не были встречены вообще, то они все равно расставлены верно). Далее обрабатывается каждый элемент, если он является 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>закрывающей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обкой (стек обрабатывается с конца), то соответствующий флаг выставляется в открытую позицию (1), далее ожидается 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>закрытие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лага 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>открывающей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обкой, но, если встречена 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>открывающая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обка при 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>закрытом</w:t>
      </w:r>
      <w:r w:rsidR="00F629C9"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F629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лаге, это обозначает неправильное расставление скобок – цикл прекращается.</w:t>
      </w:r>
    </w:p>
    <w:p w14:paraId="08EDC973" w14:textId="0965C48A" w:rsidR="00F629C9" w:rsidRPr="00F629C9" w:rsidRDefault="00F629C9" w:rsidP="001D08A3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ле цикла проверяются все флаги на </w:t>
      </w:r>
      <w:r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рытость</w:t>
      </w:r>
      <w:r w:rsidRPr="00F629C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39200CF" w14:textId="77777777" w:rsidR="001D08A3" w:rsidRDefault="001D08A3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EBFD6B" w14:textId="43EEFAF1" w:rsidR="00185556" w:rsidRPr="00D62C92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Тесты</w:t>
      </w:r>
    </w:p>
    <w:p w14:paraId="627EB684" w14:textId="77777777" w:rsidR="00D94036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896"/>
        <w:gridCol w:w="3748"/>
        <w:gridCol w:w="2932"/>
      </w:tblGrid>
      <w:tr w:rsidR="00D94036" w:rsidRPr="00D94036" w14:paraId="733F7624" w14:textId="77777777" w:rsidTr="00CC457C">
        <w:tc>
          <w:tcPr>
            <w:tcW w:w="2896" w:type="dxa"/>
          </w:tcPr>
          <w:p w14:paraId="4CE43663" w14:textId="4A6D2224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ая ситуация</w:t>
            </w:r>
          </w:p>
        </w:tc>
        <w:tc>
          <w:tcPr>
            <w:tcW w:w="3748" w:type="dxa"/>
          </w:tcPr>
          <w:p w14:paraId="6A0747F5" w14:textId="5F4E48BD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2932" w:type="dxa"/>
          </w:tcPr>
          <w:p w14:paraId="34607399" w14:textId="6B76811A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  <w:tr w:rsidR="00583D2B" w:rsidRPr="00E00F73" w14:paraId="4EE2FA80" w14:textId="77777777" w:rsidTr="00CC457C">
        <w:tc>
          <w:tcPr>
            <w:tcW w:w="2896" w:type="dxa"/>
            <w:vAlign w:val="center"/>
          </w:tcPr>
          <w:p w14:paraId="166F69DF" w14:textId="4AC0EDB9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Тип стека - </w:t>
            </w: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748" w:type="dxa"/>
            <w:vAlign w:val="center"/>
          </w:tcPr>
          <w:p w14:paraId="4B3D5C83" w14:textId="46E5B319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0C12F8E4" w14:textId="15E7F9EC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583D2B" w:rsidRPr="00E00F73" w14:paraId="1B036FFF" w14:textId="77777777" w:rsidTr="00CC457C">
        <w:tc>
          <w:tcPr>
            <w:tcW w:w="2896" w:type="dxa"/>
            <w:vAlign w:val="center"/>
          </w:tcPr>
          <w:p w14:paraId="2BC94A94" w14:textId="4350414F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Тип сте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48" w:type="dxa"/>
            <w:vAlign w:val="center"/>
          </w:tcPr>
          <w:p w14:paraId="643EC7BC" w14:textId="7968642A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TACK_TYPE</w:t>
            </w:r>
          </w:p>
        </w:tc>
        <w:tc>
          <w:tcPr>
            <w:tcW w:w="2932" w:type="dxa"/>
            <w:vAlign w:val="center"/>
          </w:tcPr>
          <w:p w14:paraId="57816B6F" w14:textId="3227C235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веден некорректный номер команды</w:t>
            </w:r>
          </w:p>
        </w:tc>
      </w:tr>
      <w:tr w:rsidR="00583D2B" w:rsidRPr="00E00F73" w14:paraId="72FF3DD7" w14:textId="77777777" w:rsidTr="00CC457C">
        <w:tc>
          <w:tcPr>
            <w:tcW w:w="2896" w:type="dxa"/>
            <w:vAlign w:val="center"/>
          </w:tcPr>
          <w:p w14:paraId="24AC6271" w14:textId="23CD3644" w:rsidR="00583D2B" w:rsidRPr="00583D2B" w:rsidRDefault="00583D2B" w:rsidP="00583D2B">
            <w:pPr>
              <w:pStyle w:val="affa"/>
              <w:jc w:val="center"/>
            </w:pPr>
            <w:r>
              <w:rPr>
                <w:sz w:val="28"/>
                <w:szCs w:val="28"/>
              </w:rPr>
              <w:t>Пункт меню</w:t>
            </w:r>
            <w:r w:rsidRPr="00583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№  </w:t>
            </w:r>
          </w:p>
        </w:tc>
        <w:tc>
          <w:tcPr>
            <w:tcW w:w="3748" w:type="dxa"/>
            <w:vAlign w:val="center"/>
          </w:tcPr>
          <w:p w14:paraId="044944C6" w14:textId="15D77D9E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09E00A7E" w14:textId="7F2F3037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583D2B" w:rsidRPr="00E00F73" w14:paraId="7459C6CA" w14:textId="77777777" w:rsidTr="00CC457C">
        <w:tc>
          <w:tcPr>
            <w:tcW w:w="2896" w:type="dxa"/>
            <w:vAlign w:val="center"/>
          </w:tcPr>
          <w:p w14:paraId="5973FE6C" w14:textId="71705CB8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нкт меню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3748" w:type="dxa"/>
            <w:vAlign w:val="center"/>
          </w:tcPr>
          <w:p w14:paraId="51F46B2C" w14:textId="5DF010EB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ACTION_TYPE</w:t>
            </w:r>
          </w:p>
        </w:tc>
        <w:tc>
          <w:tcPr>
            <w:tcW w:w="2932" w:type="dxa"/>
            <w:vAlign w:val="center"/>
          </w:tcPr>
          <w:p w14:paraId="28C04D14" w14:textId="4FF1175E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веден некорректный номер команды</w:t>
            </w:r>
          </w:p>
        </w:tc>
      </w:tr>
      <w:tr w:rsidR="00583D2B" w:rsidRPr="00E00F73" w14:paraId="74F19720" w14:textId="77777777" w:rsidTr="00AD6CBE">
        <w:tc>
          <w:tcPr>
            <w:tcW w:w="9576" w:type="dxa"/>
            <w:gridSpan w:val="3"/>
            <w:vAlign w:val="center"/>
          </w:tcPr>
          <w:p w14:paraId="1EF9EC79" w14:textId="6D94397F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добавлении элемента в стек:</w:t>
            </w:r>
          </w:p>
        </w:tc>
      </w:tr>
      <w:tr w:rsidR="00583D2B" w:rsidRPr="00E00F73" w14:paraId="3C508EDA" w14:textId="77777777" w:rsidTr="00CC457C">
        <w:tc>
          <w:tcPr>
            <w:tcW w:w="2896" w:type="dxa"/>
            <w:vAlign w:val="center"/>
          </w:tcPr>
          <w:p w14:paraId="1C767B38" w14:textId="7FA469D7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стека - 1000</w:t>
            </w:r>
          </w:p>
        </w:tc>
        <w:tc>
          <w:tcPr>
            <w:tcW w:w="3748" w:type="dxa"/>
            <w:vAlign w:val="center"/>
          </w:tcPr>
          <w:p w14:paraId="0861C613" w14:textId="128B79DA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>ERROR_STACK_OVERLOW</w:t>
            </w:r>
          </w:p>
        </w:tc>
        <w:tc>
          <w:tcPr>
            <w:tcW w:w="2932" w:type="dxa"/>
            <w:vAlign w:val="center"/>
          </w:tcPr>
          <w:p w14:paraId="29F87941" w14:textId="1E1E139D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стек переполнен</w:t>
            </w:r>
          </w:p>
        </w:tc>
      </w:tr>
      <w:tr w:rsidR="00583D2B" w:rsidRPr="00E00F73" w14:paraId="4935AB80" w14:textId="77777777" w:rsidTr="00CC457C">
        <w:tc>
          <w:tcPr>
            <w:tcW w:w="2896" w:type="dxa"/>
            <w:vAlign w:val="center"/>
          </w:tcPr>
          <w:p w14:paraId="604B8F4C" w14:textId="0EE1BBEB" w:rsidR="00583D2B" w:rsidRPr="00CC457C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обавл</w:t>
            </w:r>
            <w:r w:rsidR="00CC4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емых элементов - </w:t>
            </w:r>
            <w:r w:rsid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3748" w:type="dxa"/>
            <w:vAlign w:val="center"/>
          </w:tcPr>
          <w:p w14:paraId="4DC53E9C" w14:textId="2101C0DC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22FFC502" w14:textId="09FD581E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583D2B" w:rsidRPr="00E00F73" w14:paraId="298310AC" w14:textId="77777777" w:rsidTr="00CC457C">
        <w:tc>
          <w:tcPr>
            <w:tcW w:w="2896" w:type="dxa"/>
            <w:vAlign w:val="center"/>
          </w:tcPr>
          <w:p w14:paraId="2B013C2C" w14:textId="042F2DB8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бавляемых элементов - -3</w:t>
            </w:r>
          </w:p>
        </w:tc>
        <w:tc>
          <w:tcPr>
            <w:tcW w:w="3748" w:type="dxa"/>
            <w:vAlign w:val="center"/>
          </w:tcPr>
          <w:p w14:paraId="696E2253" w14:textId="5E931E36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RROR_NUM_ADD</w:t>
            </w:r>
          </w:p>
        </w:tc>
        <w:tc>
          <w:tcPr>
            <w:tcW w:w="2932" w:type="dxa"/>
            <w:vAlign w:val="center"/>
          </w:tcPr>
          <w:p w14:paraId="4127A8C9" w14:textId="0087A5C6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: введенное </w:t>
            </w: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о не является натуральным</w:t>
            </w:r>
          </w:p>
        </w:tc>
      </w:tr>
      <w:tr w:rsidR="00583D2B" w:rsidRPr="00E00F73" w14:paraId="59B2093D" w14:textId="77777777" w:rsidTr="00CC457C">
        <w:tc>
          <w:tcPr>
            <w:tcW w:w="2896" w:type="dxa"/>
            <w:vAlign w:val="center"/>
          </w:tcPr>
          <w:p w14:paraId="24234E4F" w14:textId="280BF764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ичество добавляемых элементов - 1001</w:t>
            </w:r>
          </w:p>
        </w:tc>
        <w:tc>
          <w:tcPr>
            <w:tcW w:w="3748" w:type="dxa"/>
            <w:vAlign w:val="center"/>
          </w:tcPr>
          <w:p w14:paraId="797FEC89" w14:textId="3545B5C1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NUM_ADD</w:t>
            </w:r>
          </w:p>
        </w:tc>
        <w:tc>
          <w:tcPr>
            <w:tcW w:w="2932" w:type="dxa"/>
            <w:vAlign w:val="center"/>
          </w:tcPr>
          <w:p w14:paraId="3BA23AAE" w14:textId="5984F12E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при добавлении такого числа элементов произойдет переполнение стека</w:t>
            </w:r>
          </w:p>
        </w:tc>
      </w:tr>
      <w:tr w:rsidR="00583D2B" w:rsidRPr="00E00F73" w14:paraId="13458305" w14:textId="77777777" w:rsidTr="00CC457C">
        <w:tc>
          <w:tcPr>
            <w:tcW w:w="2896" w:type="dxa"/>
            <w:vAlign w:val="center"/>
          </w:tcPr>
          <w:p w14:paraId="50BEF388" w14:textId="57E547DC" w:rsidR="00583D2B" w:rsidRPr="00CC457C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емый элемент - 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48" w:type="dxa"/>
            <w:vAlign w:val="center"/>
          </w:tcPr>
          <w:p w14:paraId="48918C10" w14:textId="2DCE2508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12B70B9F" w14:textId="17849DCA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CC457C" w:rsidRPr="00E00F73" w14:paraId="32B416DC" w14:textId="77777777" w:rsidTr="005149D5">
        <w:tc>
          <w:tcPr>
            <w:tcW w:w="9576" w:type="dxa"/>
            <w:gridSpan w:val="3"/>
            <w:vAlign w:val="center"/>
          </w:tcPr>
          <w:p w14:paraId="04079A38" w14:textId="64B84BE9" w:rsidR="00CC457C" w:rsidRPr="00CC457C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удалении элемента из стека:</w:t>
            </w:r>
          </w:p>
        </w:tc>
      </w:tr>
      <w:tr w:rsidR="00CC457C" w:rsidRPr="00E00F73" w14:paraId="10166209" w14:textId="77777777" w:rsidTr="00CC457C">
        <w:tc>
          <w:tcPr>
            <w:tcW w:w="2896" w:type="dxa"/>
            <w:vAlign w:val="center"/>
          </w:tcPr>
          <w:p w14:paraId="4B2FD46E" w14:textId="50A67660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стека - 0</w:t>
            </w:r>
          </w:p>
        </w:tc>
        <w:tc>
          <w:tcPr>
            <w:tcW w:w="3748" w:type="dxa"/>
            <w:vAlign w:val="center"/>
          </w:tcPr>
          <w:p w14:paraId="04F5542F" w14:textId="6B2F3F9C" w:rsidR="00CC457C" w:rsidRPr="00CC457C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>ERROR_STACK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TY</w:t>
            </w:r>
          </w:p>
        </w:tc>
        <w:tc>
          <w:tcPr>
            <w:tcW w:w="2932" w:type="dxa"/>
            <w:vAlign w:val="center"/>
          </w:tcPr>
          <w:p w14:paraId="52AB48D8" w14:textId="572489A6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cтек пуст</w:t>
            </w:r>
          </w:p>
        </w:tc>
      </w:tr>
      <w:tr w:rsidR="00CC457C" w:rsidRPr="00E00F73" w14:paraId="11EE21D9" w14:textId="77777777" w:rsidTr="00CC457C">
        <w:tc>
          <w:tcPr>
            <w:tcW w:w="2896" w:type="dxa"/>
            <w:vAlign w:val="center"/>
          </w:tcPr>
          <w:p w14:paraId="6E9705C7" w14:textId="319E4D6B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удаляемых элементов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3748" w:type="dxa"/>
            <w:vAlign w:val="center"/>
          </w:tcPr>
          <w:p w14:paraId="32C59230" w14:textId="49769066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60860EAE" w14:textId="648E79A3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CC457C" w:rsidRPr="00E00F73" w14:paraId="63120FDE" w14:textId="77777777" w:rsidTr="00CC457C">
        <w:tc>
          <w:tcPr>
            <w:tcW w:w="2896" w:type="dxa"/>
            <w:vAlign w:val="center"/>
          </w:tcPr>
          <w:p w14:paraId="4B38CBF8" w14:textId="04A36ED0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даляемых элементов - -3</w:t>
            </w:r>
          </w:p>
        </w:tc>
        <w:tc>
          <w:tcPr>
            <w:tcW w:w="3748" w:type="dxa"/>
            <w:vAlign w:val="center"/>
          </w:tcPr>
          <w:p w14:paraId="5CF5BE96" w14:textId="6BD091F8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NUM_</w:t>
            </w:r>
            <w:r w:rsidR="0026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</w:t>
            </w:r>
          </w:p>
        </w:tc>
        <w:tc>
          <w:tcPr>
            <w:tcW w:w="2932" w:type="dxa"/>
            <w:vAlign w:val="center"/>
          </w:tcPr>
          <w:p w14:paraId="5A9D63FF" w14:textId="2E4B9453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веденное число не является натуральным</w:t>
            </w:r>
          </w:p>
        </w:tc>
      </w:tr>
      <w:tr w:rsidR="00CC457C" w:rsidRPr="00E00F73" w14:paraId="289517CE" w14:textId="77777777" w:rsidTr="00CC457C">
        <w:tc>
          <w:tcPr>
            <w:tcW w:w="2896" w:type="dxa"/>
            <w:vAlign w:val="center"/>
          </w:tcPr>
          <w:p w14:paraId="45ACB8A0" w14:textId="599A4995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даляемых элементов - 1001</w:t>
            </w:r>
          </w:p>
        </w:tc>
        <w:tc>
          <w:tcPr>
            <w:tcW w:w="3748" w:type="dxa"/>
            <w:vAlign w:val="center"/>
          </w:tcPr>
          <w:p w14:paraId="0E33BE7A" w14:textId="1C230BDA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NUM_</w:t>
            </w:r>
            <w:r w:rsidR="0026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MOVE</w:t>
            </w:r>
          </w:p>
        </w:tc>
        <w:tc>
          <w:tcPr>
            <w:tcW w:w="2932" w:type="dxa"/>
            <w:vAlign w:val="center"/>
          </w:tcPr>
          <w:p w14:paraId="721EF475" w14:textId="5AFF7C1A" w:rsidR="00CC457C" w:rsidRPr="00583D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при удалении такого числа элементов произойдет выход за нижнюю границу стека</w:t>
            </w:r>
          </w:p>
        </w:tc>
      </w:tr>
    </w:tbl>
    <w:p w14:paraId="321E1D02" w14:textId="4E368A96" w:rsidR="00EC13C4" w:rsidRDefault="00185556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94036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460B5E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 xml:space="preserve">Обработка результатов </w:t>
      </w:r>
    </w:p>
    <w:p w14:paraId="1D6F8E63" w14:textId="5BB62309" w:rsidR="00037A27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756AFD83" w14:textId="17905A20" w:rsidR="00037A27" w:rsidRPr="00037A27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37A27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тодика исследования: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37A27">
        <w:rPr>
          <w:rFonts w:ascii="Times New Roman" w:hAnsi="Times New Roman" w:cs="Times New Roman"/>
          <w:sz w:val="28"/>
          <w:szCs w:val="28"/>
          <w:lang w:val="ru-RU"/>
        </w:rPr>
        <w:t>программно проводится 100 замеров одного действия для определения среднего значения выполнения действия.</w:t>
      </w:r>
    </w:p>
    <w:p w14:paraId="044D2DF6" w14:textId="540F2E7C" w:rsidR="00037A27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37A27">
        <w:rPr>
          <w:rFonts w:ascii="Times New Roman" w:hAnsi="Times New Roman" w:cs="Times New Roman"/>
          <w:sz w:val="28"/>
          <w:szCs w:val="28"/>
          <w:u w:val="single"/>
          <w:lang w:val="ru-RU"/>
        </w:rPr>
        <w:t>При добавлении элемента:</w:t>
      </w:r>
      <w:r w:rsidRPr="00037A27">
        <w:rPr>
          <w:rFonts w:ascii="Times New Roman" w:hAnsi="Times New Roman" w:cs="Times New Roman"/>
          <w:sz w:val="28"/>
          <w:szCs w:val="28"/>
          <w:lang w:val="ru-RU"/>
        </w:rPr>
        <w:t xml:space="preserve"> массивом тратится время только на создание элемента (для этого пункта написана отдельная функция добавления рандомных элементов, чтобы исключить человеческую погрешность)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движение указателя и увеличение размерности стека. Списком тратится время еще и на выделение памяти под каждый элемент (остальные этапы остаются так же).</w:t>
      </w:r>
    </w:p>
    <w:p w14:paraId="29D70738" w14:textId="5439CCBD" w:rsidR="00037A27" w:rsidRPr="00037A27" w:rsidRDefault="00037A27" w:rsidP="00037A2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37A2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далении</w:t>
      </w:r>
      <w:r w:rsidRPr="00037A2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элемента:</w:t>
      </w:r>
      <w:r w:rsidRPr="00037A27">
        <w:rPr>
          <w:rFonts w:ascii="Times New Roman" w:hAnsi="Times New Roman" w:cs="Times New Roman"/>
          <w:sz w:val="28"/>
          <w:szCs w:val="28"/>
          <w:lang w:val="ru-RU"/>
        </w:rPr>
        <w:t xml:space="preserve"> массивом тратится время только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вижение указателя и </w:t>
      </w:r>
      <w:r>
        <w:rPr>
          <w:rFonts w:ascii="Times New Roman" w:hAnsi="Times New Roman" w:cs="Times New Roman"/>
          <w:sz w:val="28"/>
          <w:szCs w:val="28"/>
          <w:lang w:val="ru-RU"/>
        </w:rPr>
        <w:t>умень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и стека. Списком тратится время еще и на </w:t>
      </w:r>
      <w:r>
        <w:rPr>
          <w:rFonts w:ascii="Times New Roman" w:hAnsi="Times New Roman" w:cs="Times New Roman"/>
          <w:sz w:val="28"/>
          <w:szCs w:val="28"/>
          <w:lang w:val="ru-RU"/>
        </w:rPr>
        <w:t>освобо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мяти </w:t>
      </w:r>
      <w:r>
        <w:rPr>
          <w:rFonts w:ascii="Times New Roman" w:hAnsi="Times New Roman" w:cs="Times New Roman"/>
          <w:sz w:val="28"/>
          <w:szCs w:val="28"/>
          <w:lang w:val="ru-RU"/>
        </w:rPr>
        <w:t>из-</w:t>
      </w:r>
      <w:r>
        <w:rPr>
          <w:rFonts w:ascii="Times New Roman" w:hAnsi="Times New Roman" w:cs="Times New Roman"/>
          <w:sz w:val="28"/>
          <w:szCs w:val="28"/>
          <w:lang w:val="ru-RU"/>
        </w:rPr>
        <w:t>под кажд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стальные этапы остаются так же).</w:t>
      </w:r>
    </w:p>
    <w:p w14:paraId="6577391D" w14:textId="30A13D35" w:rsidR="00037A27" w:rsidRPr="00037A27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37A2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рки расстановок скобок</w:t>
      </w:r>
      <w:r w:rsidRPr="00037A27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037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 реализациии используют одинаковый алгоритм проверки. М</w:t>
      </w:r>
      <w:r w:rsidRPr="00037A27">
        <w:rPr>
          <w:rFonts w:ascii="Times New Roman" w:hAnsi="Times New Roman" w:cs="Times New Roman"/>
          <w:sz w:val="28"/>
          <w:szCs w:val="28"/>
          <w:lang w:val="ru-RU"/>
        </w:rPr>
        <w:t>ассивом тратится 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70AA4">
        <w:rPr>
          <w:rFonts w:ascii="Times New Roman" w:hAnsi="Times New Roman" w:cs="Times New Roman"/>
          <w:sz w:val="28"/>
          <w:szCs w:val="28"/>
          <w:lang w:val="ru-RU"/>
        </w:rPr>
        <w:t>алгорит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вижение указателя</w:t>
      </w:r>
      <w:r w:rsidR="00770AA4">
        <w:rPr>
          <w:rFonts w:ascii="Times New Roman" w:hAnsi="Times New Roman" w:cs="Times New Roman"/>
          <w:sz w:val="28"/>
          <w:szCs w:val="28"/>
          <w:lang w:val="ru-RU"/>
        </w:rPr>
        <w:t xml:space="preserve"> (изменение размерности происходит единожды после цикла)</w:t>
      </w:r>
      <w:r>
        <w:rPr>
          <w:rFonts w:ascii="Times New Roman" w:hAnsi="Times New Roman" w:cs="Times New Roman"/>
          <w:sz w:val="28"/>
          <w:szCs w:val="28"/>
          <w:lang w:val="ru-RU"/>
        </w:rPr>
        <w:t>. Списком тратится время еще и на освобождение памяти из-под каждого элемента (остальные этапы остаются так же).</w:t>
      </w:r>
    </w:p>
    <w:p w14:paraId="327CFA16" w14:textId="77777777" w:rsidR="0068482B" w:rsidRPr="0068482B" w:rsidRDefault="0068482B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5F4FD57E" w14:textId="3178846B" w:rsidR="00EC13C4" w:rsidRPr="00EC13C4" w:rsidRDefault="00EC13C4" w:rsidP="00EC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13C4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элементов (в </w:t>
      </w:r>
      <w:r w:rsidRPr="00EC13C4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тах</w:t>
      </w:r>
      <w:r w:rsidRPr="00EC13C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2644"/>
        <w:gridCol w:w="2897"/>
        <w:gridCol w:w="2554"/>
      </w:tblGrid>
      <w:tr w:rsidR="00EC13C4" w:rsidRPr="00940D5C" w14:paraId="65874490" w14:textId="74765C1A" w:rsidTr="00EC13C4">
        <w:trPr>
          <w:trHeight w:val="462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4BE34F8" w14:textId="77777777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002BAAD" w14:textId="77777777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C05B9B" w14:textId="77777777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B852C5" w14:textId="4D0EA174" w:rsidR="00EC13C4" w:rsidRPr="0068482B" w:rsidRDefault="0068482B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EC13C4"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ош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ссива к списку</w:t>
            </w:r>
            <w:r w:rsidR="00170302"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170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зах</w:t>
            </w:r>
            <w:r w:rsidR="00170302"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C13C4" w:rsidRPr="00940D5C" w14:paraId="76C3814A" w14:textId="694C3D2F" w:rsidTr="00EC13C4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0CD" w14:textId="77777777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EF2" w14:textId="26C508CD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5C6" w14:textId="69482E98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8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A63" w14:textId="4BE3580A" w:rsidR="00EC13C4" w:rsidRPr="0068482B" w:rsidRDefault="00170302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</w:t>
            </w:r>
            <w:r w:rsid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C13C4" w:rsidRPr="00940D5C" w14:paraId="11BE4928" w14:textId="626AEA89" w:rsidTr="00EC13C4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775" w14:textId="77777777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BD8" w14:textId="193119FA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5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D3A" w14:textId="3E415D20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7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A0E" w14:textId="337E2332" w:rsidR="00EC13C4" w:rsidRPr="0068482B" w:rsidRDefault="0068482B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6</w:t>
            </w:r>
          </w:p>
        </w:tc>
      </w:tr>
      <w:tr w:rsidR="00EC13C4" w:rsidRPr="00940D5C" w14:paraId="439762C0" w14:textId="36555E39" w:rsidTr="00EC13C4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A43" w14:textId="77777777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82A" w14:textId="523AC282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94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59" w14:textId="7E7BA60E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3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0F6" w14:textId="1917F09D" w:rsidR="00EC13C4" w:rsidRPr="0068482B" w:rsidRDefault="0068482B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</w:tr>
      <w:tr w:rsidR="00EC13C4" w:rsidRPr="00940D5C" w14:paraId="1C67E7CF" w14:textId="6EBBFF15" w:rsidTr="00EC13C4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B2A" w14:textId="77777777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4D0" w14:textId="014402D5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55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F23" w14:textId="51D4FE61" w:rsidR="00EC13C4" w:rsidRPr="00940D5C" w:rsidRDefault="00EC13C4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14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ECB" w14:textId="63FC09CD" w:rsidR="00EC13C4" w:rsidRPr="0068482B" w:rsidRDefault="0068482B" w:rsidP="008A3562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</w:t>
            </w:r>
          </w:p>
        </w:tc>
      </w:tr>
    </w:tbl>
    <w:p w14:paraId="5934BEB9" w14:textId="77777777" w:rsidR="00EC13C4" w:rsidRPr="00940D5C" w:rsidRDefault="00EC13C4" w:rsidP="00EC13C4">
      <w:pPr>
        <w:rPr>
          <w:rFonts w:ascii="Times New Roman" w:hAnsi="Times New Roman" w:cs="Times New Roman"/>
          <w:sz w:val="28"/>
          <w:szCs w:val="28"/>
        </w:rPr>
      </w:pPr>
    </w:p>
    <w:p w14:paraId="3D5E1B3C" w14:textId="6F66A9FA" w:rsidR="00EC13C4" w:rsidRPr="00940D5C" w:rsidRDefault="00EC13C4" w:rsidP="00EC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D5C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элементов (в </w:t>
      </w:r>
      <w:r w:rsidRPr="00940D5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тах</w:t>
      </w:r>
      <w:r w:rsidRPr="00940D5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2644"/>
        <w:gridCol w:w="2897"/>
        <w:gridCol w:w="2554"/>
      </w:tblGrid>
      <w:tr w:rsidR="0068482B" w:rsidRPr="00940D5C" w14:paraId="1C178BFA" w14:textId="718880B3" w:rsidTr="001669FF">
        <w:trPr>
          <w:trHeight w:val="462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E47AF2D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F183E24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4E163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E5268" w14:textId="15EB52FC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ош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ссива к списку</w:t>
            </w:r>
            <w:r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зах</w:t>
            </w:r>
            <w:r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8482B" w:rsidRPr="00940D5C" w14:paraId="1258FE62" w14:textId="4C6C3187" w:rsidTr="00983AF2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6B5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323" w14:textId="36B62DA4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FF9" w14:textId="157E99A0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E866" w14:textId="3E8E1001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68482B" w:rsidRPr="00940D5C" w14:paraId="392A4DBF" w14:textId="50448185" w:rsidTr="00983AF2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0CB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89E" w14:textId="2DC69449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C64" w14:textId="6C1DA4E2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4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BDE1" w14:textId="282B3429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6</w:t>
            </w:r>
          </w:p>
        </w:tc>
      </w:tr>
      <w:tr w:rsidR="0068482B" w:rsidRPr="00940D5C" w14:paraId="2EBF0E09" w14:textId="2F665687" w:rsidTr="00983AF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4ED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816" w14:textId="6A2CB060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5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279" w14:textId="12F19C6B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53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4134" w14:textId="37D520B9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</w:tr>
      <w:tr w:rsidR="0068482B" w:rsidRPr="00940D5C" w14:paraId="3F8C8323" w14:textId="4B5C184B" w:rsidTr="00983AF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F55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555" w14:textId="216746DA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5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59F" w14:textId="6F925819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4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DC20" w14:textId="6C162082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</w:t>
            </w:r>
          </w:p>
        </w:tc>
      </w:tr>
    </w:tbl>
    <w:p w14:paraId="0C8FAF68" w14:textId="77777777" w:rsidR="00EC13C4" w:rsidRPr="00940D5C" w:rsidRDefault="00EC13C4" w:rsidP="00EC13C4">
      <w:pPr>
        <w:rPr>
          <w:rFonts w:ascii="Times New Roman" w:hAnsi="Times New Roman" w:cs="Times New Roman"/>
          <w:sz w:val="28"/>
          <w:szCs w:val="28"/>
        </w:rPr>
      </w:pPr>
    </w:p>
    <w:p w14:paraId="2BA66596" w14:textId="54EB1BEF" w:rsidR="00EC13C4" w:rsidRDefault="00EC13C4" w:rsidP="00EC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D5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верка расставления скобок</w:t>
      </w:r>
      <w:r w:rsidRPr="00940D5C">
        <w:rPr>
          <w:rFonts w:ascii="Times New Roman" w:hAnsi="Times New Roman" w:cs="Times New Roman"/>
          <w:b/>
          <w:bCs/>
          <w:sz w:val="28"/>
          <w:szCs w:val="28"/>
        </w:rPr>
        <w:t xml:space="preserve"> (в т</w:t>
      </w:r>
      <w:r w:rsidRPr="00940D5C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940D5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40D5C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Pr="00940D5C">
        <w:rPr>
          <w:rFonts w:ascii="Times New Roman" w:hAnsi="Times New Roman" w:cs="Times New Roman"/>
          <w:b/>
          <w:bCs/>
          <w:sz w:val="28"/>
          <w:szCs w:val="28"/>
        </w:rPr>
        <w:t>ах)</w:t>
      </w:r>
    </w:p>
    <w:p w14:paraId="5A9B7AB6" w14:textId="7B2AF41F" w:rsidR="00940D5C" w:rsidRPr="00940D5C" w:rsidRDefault="00940D5C" w:rsidP="00EC13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40D5C">
        <w:rPr>
          <w:rFonts w:ascii="Times New Roman" w:hAnsi="Times New Roman" w:cs="Times New Roman"/>
          <w:sz w:val="24"/>
          <w:szCs w:val="24"/>
          <w:lang w:val="ru-RU"/>
        </w:rPr>
        <w:t>результаты различных замеров могут сильно отличаться из-за сравнения до первой «ошибки»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2644"/>
        <w:gridCol w:w="2897"/>
        <w:gridCol w:w="2554"/>
      </w:tblGrid>
      <w:tr w:rsidR="0068482B" w:rsidRPr="001D08A3" w14:paraId="0E675D03" w14:textId="247FEC7A" w:rsidTr="001669FF">
        <w:trPr>
          <w:trHeight w:val="462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993F90B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CC5F4C3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4BA78B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9FBA91" w14:textId="4D924648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ош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ссива к списку</w:t>
            </w:r>
            <w:r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зах</w:t>
            </w:r>
            <w:r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8482B" w:rsidRPr="001D08A3" w14:paraId="222F10FE" w14:textId="3CC539FF" w:rsidTr="00523F3E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394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740A" w14:textId="2BB92B9A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6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8438" w14:textId="4D08F822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8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C5FF" w14:textId="58E17530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68482B" w:rsidRPr="001D08A3" w14:paraId="53189699" w14:textId="6A0ECA16" w:rsidTr="00523F3E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00B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937" w14:textId="6A59CEC2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85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4B2" w14:textId="3C715971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B90F9" w14:textId="57E4A5A6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68482B" w:rsidRPr="001D08A3" w14:paraId="5B7AC0B3" w14:textId="3DA57846" w:rsidTr="00523F3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33F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5A9" w14:textId="360AC006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98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BEA" w14:textId="690EA066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7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EAC7" w14:textId="1CFC29B2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68482B" w:rsidRPr="001D08A3" w14:paraId="0F0FDF68" w14:textId="01528380" w:rsidTr="00523F3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410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5E9" w14:textId="171658FE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0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A2B0" w14:textId="4BF7C6E1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B899C" w14:textId="26842BCD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</w:tbl>
    <w:p w14:paraId="6EFA455C" w14:textId="7ADA66CB" w:rsidR="00EC13C4" w:rsidRPr="001D08A3" w:rsidRDefault="00EC13C4" w:rsidP="00EC13C4">
      <w:pPr>
        <w:rPr>
          <w:rFonts w:ascii="Times New Roman" w:hAnsi="Times New Roman" w:cs="Times New Roman"/>
          <w:sz w:val="28"/>
          <w:szCs w:val="28"/>
        </w:rPr>
      </w:pPr>
    </w:p>
    <w:p w14:paraId="27A663B2" w14:textId="354B7783" w:rsidR="00F4213F" w:rsidRPr="001D08A3" w:rsidRDefault="00F4213F" w:rsidP="00EC13C4">
      <w:pPr>
        <w:rPr>
          <w:rFonts w:ascii="Times New Roman" w:hAnsi="Times New Roman" w:cs="Times New Roman"/>
          <w:sz w:val="28"/>
          <w:szCs w:val="28"/>
        </w:rPr>
      </w:pPr>
    </w:p>
    <w:p w14:paraId="2B3499E2" w14:textId="77777777" w:rsidR="00F4213F" w:rsidRPr="001D08A3" w:rsidRDefault="00F4213F" w:rsidP="00EC13C4">
      <w:pPr>
        <w:rPr>
          <w:rFonts w:ascii="Times New Roman" w:hAnsi="Times New Roman" w:cs="Times New Roman"/>
          <w:sz w:val="28"/>
          <w:szCs w:val="28"/>
        </w:rPr>
      </w:pPr>
    </w:p>
    <w:p w14:paraId="509718E7" w14:textId="024AFCA1" w:rsidR="00EC13C4" w:rsidRPr="001D08A3" w:rsidRDefault="00EC13C4" w:rsidP="00EC13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08A3">
        <w:rPr>
          <w:rFonts w:ascii="Times New Roman" w:hAnsi="Times New Roman" w:cs="Times New Roman"/>
          <w:b/>
          <w:bCs/>
          <w:sz w:val="28"/>
          <w:szCs w:val="28"/>
        </w:rPr>
        <w:t>Сравнение памяти</w:t>
      </w:r>
      <w:r w:rsidRPr="001D08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 байтах)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2644"/>
        <w:gridCol w:w="2897"/>
        <w:gridCol w:w="2554"/>
      </w:tblGrid>
      <w:tr w:rsidR="0068482B" w:rsidRPr="001D08A3" w14:paraId="6850BB37" w14:textId="1DE3B4B1" w:rsidTr="001669FF">
        <w:trPr>
          <w:trHeight w:val="462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FA335FA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35A8C6A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99B20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7B9F3" w14:textId="3F9D2955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ош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у</w:t>
            </w:r>
            <w:r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зах</w:t>
            </w:r>
            <w:r w:rsidRPr="00684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8482B" w:rsidRPr="001D08A3" w14:paraId="0727E6D0" w14:textId="2EC57C57" w:rsidTr="0085187B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DB4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4D8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F16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E002" w14:textId="3150D513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68482B" w:rsidRPr="001D08A3" w14:paraId="50C060A1" w14:textId="528194BA" w:rsidTr="0085187B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88B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211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A49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81E8" w14:textId="15E3F863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8482B" w:rsidRPr="001D08A3" w14:paraId="45DE6D95" w14:textId="630B6F0E" w:rsidTr="0085187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FB8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0E1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51A" w14:textId="77777777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5AC1" w14:textId="1092DD56" w:rsidR="0068482B" w:rsidRPr="001D08A3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8482B" w:rsidRPr="00940D5C" w14:paraId="426A3613" w14:textId="309682D1" w:rsidTr="0085187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FA1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671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450" w14:textId="77777777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56A90" w14:textId="26CB1923" w:rsidR="0068482B" w:rsidRPr="00940D5C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40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1C5500C4" w14:textId="77777777" w:rsidR="0047587F" w:rsidRDefault="00460B5E" w:rsidP="0047587F">
      <w:pPr>
        <w:pStyle w:val="PreformattedText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940D5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7587F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Контрольные вопросы</w:t>
      </w:r>
    </w:p>
    <w:p w14:paraId="7DB0F0BE" w14:textId="77777777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bookmarkStart w:id="4" w:name="__RefHeading___Toc1505_1224043242"/>
      <w:bookmarkEnd w:id="4"/>
    </w:p>
    <w:p w14:paraId="3EE555A6" w14:textId="45A59E26" w:rsidR="00F4213F" w:rsidRPr="00D73D77" w:rsidRDefault="00F4213F" w:rsidP="00F4213F">
      <w:pPr>
        <w:pStyle w:val="afb"/>
        <w:spacing w:after="0" w:line="240" w:lineRule="auto"/>
        <w:ind w:left="36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 Что такое стек?</w:t>
      </w:r>
    </w:p>
    <w:p w14:paraId="1A810F3E" w14:textId="77777777" w:rsidR="00F4213F" w:rsidRP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Стек – это последовательный список с переменной длиной, в котором включение и </w:t>
      </w:r>
    </w:p>
    <w:p w14:paraId="643288AD" w14:textId="77777777" w:rsidR="00F4213F" w:rsidRP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исключение элементов происходит только с одной стороны – с его вершины. Стек </w:t>
      </w:r>
    </w:p>
    <w:p w14:paraId="2EA6A6F1" w14:textId="6BDAF131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функционирует по принципу: последним пришел – первым ушел, Last In – First Out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(LIFO).</w:t>
      </w:r>
    </w:p>
    <w:p w14:paraId="4963E800" w14:textId="77777777" w:rsidR="00F4213F" w:rsidRP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4A5F39B3" w14:textId="77777777" w:rsidR="00F4213F" w:rsidRPr="00D73D77" w:rsidRDefault="00F4213F" w:rsidP="00F4213F">
      <w:pPr>
        <w:pStyle w:val="afb"/>
        <w:spacing w:after="0" w:line="240" w:lineRule="auto"/>
        <w:ind w:left="36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 Каким образом и сколько памяти выделяется под хранение стека при различной его реализации?</w:t>
      </w:r>
    </w:p>
    <w:p w14:paraId="43EEBCE6" w14:textId="77777777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сли хранить стек как список, то память выделяется в куче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, е</w:t>
      </w:r>
      <w:r w:rsidRPr="00D73D7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ли хранить как массив — либо в куче, либо на стеке (зависит от того, динамически или статический массив используется).</w:t>
      </w:r>
    </w:p>
    <w:p w14:paraId="4235732D" w14:textId="074769F0" w:rsidR="00F4213F" w:rsidRP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ля каждого элемента стека-списка выделяется дополнительные 4 или 8 байт для хранения указателя на следующий элемент, однако хранения статического массива под стек изначально занимает гораздо больше памяти</w:t>
      </w:r>
      <w:r w:rsidRPr="00D73D7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14:paraId="17905573" w14:textId="77777777" w:rsidR="00F4213F" w:rsidRPr="00D73D77" w:rsidRDefault="00F4213F" w:rsidP="00F4213F">
      <w:pPr>
        <w:pStyle w:val="afb"/>
        <w:spacing w:after="0"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</w:p>
    <w:p w14:paraId="172AD6ED" w14:textId="77777777" w:rsidR="00F4213F" w:rsidRPr="00D73D77" w:rsidRDefault="00F4213F" w:rsidP="00F4213F">
      <w:pPr>
        <w:pStyle w:val="afb"/>
        <w:spacing w:after="0" w:line="240" w:lineRule="auto"/>
        <w:ind w:left="36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 Каким образом освобождается память при удалении элемента стека при различной реализации стека?</w:t>
      </w:r>
    </w:p>
    <w:p w14:paraId="6183F3C6" w14:textId="77777777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сли хранить стек как список, то верхний элемент удаляется при помощи операции освобождения памяти для него и смещением указателя, который указывает на начало стека.</w:t>
      </w:r>
    </w:p>
    <w:p w14:paraId="1E2BDD2E" w14:textId="77777777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сли хранить стек как массив, то смещается только указатель на начало стека.</w:t>
      </w:r>
    </w:p>
    <w:p w14:paraId="13D0F6EB" w14:textId="77777777" w:rsidR="00F4213F" w:rsidRPr="00D73D77" w:rsidRDefault="00F4213F" w:rsidP="00F4213F">
      <w:pPr>
        <w:pStyle w:val="afb"/>
        <w:spacing w:after="0"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</w:p>
    <w:p w14:paraId="529D5A9B" w14:textId="77777777" w:rsidR="00F4213F" w:rsidRPr="00D73D77" w:rsidRDefault="00F4213F" w:rsidP="00F4213F">
      <w:pPr>
        <w:pStyle w:val="afb"/>
        <w:spacing w:after="0" w:line="240" w:lineRule="auto"/>
        <w:ind w:left="36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 Что происходит с элементами стека при его просмотре?</w:t>
      </w:r>
    </w:p>
    <w:p w14:paraId="0031FC58" w14:textId="0C5DC1C2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К</w:t>
      </w: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лассическая реализация стека предполагает, что просмотреть содержимое стека без извлечения (удаления) его элементов невозможно.</w:t>
      </w:r>
    </w:p>
    <w:p w14:paraId="03DEF936" w14:textId="77777777" w:rsidR="00F4213F" w:rsidRP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18AA700C" w14:textId="77777777" w:rsidR="00F4213F" w:rsidRPr="00D73D77" w:rsidRDefault="00F4213F" w:rsidP="00F4213F">
      <w:pPr>
        <w:pStyle w:val="afb"/>
        <w:spacing w:after="0" w:line="240" w:lineRule="auto"/>
        <w:ind w:left="36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5. Каким образом эффективнее реализовывать стек? От чего это зависит?</w:t>
      </w:r>
    </w:p>
    <w:p w14:paraId="6677E10D" w14:textId="406091F2" w:rsidR="00F4213F" w:rsidRDefault="0068482B" w:rsidP="0068482B">
      <w:pPr>
        <w:pStyle w:val="afb"/>
        <w:spacing w:after="0" w:line="240" w:lineRule="auto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Основной причиной выбора 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типа стека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является размерность 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тека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, если размер стека известен заранее, то статический массив будет идеальным сочетанием и 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быстро действенност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, и затрат по памяти, но если же размер стека абсолютно неизвестен, то статический массив обязывает нас выделять память со слишком большим излишком (до 250 раз), а выигрыш во времени оказывается менее 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существенным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(максимум в 25 раз)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и в таком случае используется список.</w:t>
      </w:r>
    </w:p>
    <w:p w14:paraId="33428C5D" w14:textId="53CBBADE" w:rsidR="0068482B" w:rsidRDefault="0068482B" w:rsidP="0068482B">
      <w:pPr>
        <w:pStyle w:val="afb"/>
        <w:spacing w:after="0"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</w:p>
    <w:p w14:paraId="49CCBB34" w14:textId="77777777" w:rsidR="00037A27" w:rsidRPr="0068482B" w:rsidRDefault="00037A27" w:rsidP="0068482B">
      <w:pPr>
        <w:pStyle w:val="afb"/>
        <w:spacing w:after="0"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</w:p>
    <w:p w14:paraId="43C05C21" w14:textId="41CCBCE8" w:rsidR="00D94036" w:rsidRPr="00276AB9" w:rsidRDefault="00D94036" w:rsidP="00D94036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Вывод</w:t>
      </w:r>
    </w:p>
    <w:p w14:paraId="56456CF6" w14:textId="06926D4D" w:rsidR="00F4213F" w:rsidRDefault="00F4213F" w:rsidP="001D08A3">
      <w:pPr>
        <w:pStyle w:val="Standard"/>
        <w:ind w:firstLine="720"/>
        <w:rPr>
          <w:rFonts w:ascii="Times New Roman" w:hAnsi="Times New Roman" w:cs="Times New Roman"/>
          <w:sz w:val="28"/>
          <w:szCs w:val="28"/>
        </w:rPr>
      </w:pPr>
      <w:r w:rsidRPr="00FA0990">
        <w:rPr>
          <w:rFonts w:ascii="Times New Roman" w:hAnsi="Times New Roman" w:cs="Times New Roman"/>
          <w:sz w:val="28"/>
          <w:szCs w:val="28"/>
        </w:rPr>
        <w:t>Если стек реализован статическим массивом, то добавление в него новых элементов будет происходить быстрее (</w:t>
      </w:r>
      <w:r w:rsidR="001D08A3">
        <w:rPr>
          <w:rFonts w:ascii="Times New Roman" w:hAnsi="Times New Roman" w:cs="Times New Roman"/>
          <w:sz w:val="28"/>
          <w:szCs w:val="28"/>
        </w:rPr>
        <w:t xml:space="preserve">от </w:t>
      </w:r>
      <w:r w:rsidRPr="00FA0990">
        <w:rPr>
          <w:rFonts w:ascii="Times New Roman" w:hAnsi="Times New Roman" w:cs="Times New Roman"/>
          <w:sz w:val="28"/>
          <w:szCs w:val="28"/>
        </w:rPr>
        <w:t>3</w:t>
      </w:r>
      <w:r w:rsidR="001D08A3">
        <w:rPr>
          <w:rFonts w:ascii="Times New Roman" w:hAnsi="Times New Roman" w:cs="Times New Roman"/>
          <w:sz w:val="28"/>
          <w:szCs w:val="28"/>
        </w:rPr>
        <w:t xml:space="preserve"> до 8</w:t>
      </w:r>
      <w:r w:rsidRPr="00FA0990">
        <w:rPr>
          <w:rFonts w:ascii="Times New Roman" w:hAnsi="Times New Roman" w:cs="Times New Roman"/>
          <w:sz w:val="28"/>
          <w:szCs w:val="28"/>
        </w:rPr>
        <w:t xml:space="preserve"> раз), чем в стек, реализованный списком. Удаление элементов из массива происходит в </w:t>
      </w:r>
      <w:r w:rsidR="001D08A3">
        <w:rPr>
          <w:rFonts w:ascii="Times New Roman" w:hAnsi="Times New Roman" w:cs="Times New Roman"/>
          <w:sz w:val="28"/>
          <w:szCs w:val="28"/>
        </w:rPr>
        <w:t xml:space="preserve">от 6 до </w:t>
      </w:r>
      <w:r w:rsidRPr="00FA0990">
        <w:rPr>
          <w:rFonts w:ascii="Times New Roman" w:hAnsi="Times New Roman" w:cs="Times New Roman"/>
          <w:sz w:val="28"/>
          <w:szCs w:val="28"/>
        </w:rPr>
        <w:t>20 раз быстрее, чем из списка.</w:t>
      </w:r>
      <w:r w:rsidR="001D08A3">
        <w:rPr>
          <w:rFonts w:ascii="Times New Roman" w:hAnsi="Times New Roman" w:cs="Times New Roman"/>
          <w:sz w:val="28"/>
          <w:szCs w:val="28"/>
        </w:rPr>
        <w:t xml:space="preserve"> Все это связано с тем, что стеку-списку помимо значения элемента надо еще и обрабатывать указатель на следующий элемент (при добавлении создавать, а при удалении очищать).</w:t>
      </w:r>
    </w:p>
    <w:p w14:paraId="711E4C4F" w14:textId="612424C3" w:rsidR="00F4213F" w:rsidRPr="00C245FE" w:rsidRDefault="001D08A3" w:rsidP="00F4213F">
      <w:pPr>
        <w:pStyle w:val="Standard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F4213F" w:rsidRPr="00FA0990">
        <w:rPr>
          <w:rFonts w:ascii="Times New Roman" w:hAnsi="Times New Roman" w:cs="Times New Roman"/>
          <w:sz w:val="28"/>
          <w:szCs w:val="28"/>
        </w:rPr>
        <w:t xml:space="preserve">ариант хранения </w:t>
      </w:r>
      <w:r w:rsidR="00F4213F">
        <w:rPr>
          <w:rFonts w:ascii="Times New Roman" w:hAnsi="Times New Roman" w:cs="Times New Roman"/>
          <w:sz w:val="28"/>
          <w:szCs w:val="28"/>
        </w:rPr>
        <w:t xml:space="preserve">стека в виде </w:t>
      </w:r>
      <w:r w:rsidR="00F4213F" w:rsidRPr="00FA0990">
        <w:rPr>
          <w:rFonts w:ascii="Times New Roman" w:hAnsi="Times New Roman" w:cs="Times New Roman"/>
          <w:sz w:val="28"/>
          <w:szCs w:val="28"/>
        </w:rPr>
        <w:t>списка выигр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4213F" w:rsidRPr="00FA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 </w:t>
      </w:r>
      <w:r w:rsidR="00F4213F" w:rsidRPr="00FA0990">
        <w:rPr>
          <w:rFonts w:ascii="Times New Roman" w:hAnsi="Times New Roman" w:cs="Times New Roman"/>
          <w:sz w:val="28"/>
          <w:szCs w:val="28"/>
        </w:rPr>
        <w:t>статическим массивом</w:t>
      </w:r>
      <w:r>
        <w:rPr>
          <w:rFonts w:ascii="Times New Roman" w:hAnsi="Times New Roman" w:cs="Times New Roman"/>
          <w:sz w:val="28"/>
          <w:szCs w:val="28"/>
        </w:rPr>
        <w:t xml:space="preserve"> по занимаемой памяти, также стоит использовать стек-список</w:t>
      </w:r>
      <w:r w:rsidR="00F4213F" w:rsidRPr="00FA0990">
        <w:rPr>
          <w:rFonts w:ascii="Times New Roman" w:hAnsi="Times New Roman" w:cs="Times New Roman"/>
          <w:sz w:val="28"/>
          <w:szCs w:val="28"/>
        </w:rPr>
        <w:t>, если не известен</w:t>
      </w:r>
      <w:r>
        <w:rPr>
          <w:rFonts w:ascii="Times New Roman" w:hAnsi="Times New Roman" w:cs="Times New Roman"/>
          <w:sz w:val="28"/>
          <w:szCs w:val="28"/>
        </w:rPr>
        <w:t xml:space="preserve"> даже приблизительный</w:t>
      </w:r>
      <w:r w:rsidR="00F4213F" w:rsidRPr="00FA0990">
        <w:rPr>
          <w:rFonts w:ascii="Times New Roman" w:hAnsi="Times New Roman" w:cs="Times New Roman"/>
          <w:sz w:val="28"/>
          <w:szCs w:val="28"/>
        </w:rPr>
        <w:t xml:space="preserve"> размер с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BB00D" w14:textId="4CC5AB32" w:rsidR="00987BA1" w:rsidRPr="00D94036" w:rsidRDefault="00987BA1" w:rsidP="00F4213F">
      <w:pPr>
        <w:pStyle w:val="af7"/>
        <w:rPr>
          <w:rFonts w:ascii="Times New Roman" w:hAnsi="Times New Roman"/>
          <w:sz w:val="28"/>
          <w:szCs w:val="28"/>
          <w:lang w:val="ru-RU"/>
        </w:rPr>
      </w:pPr>
    </w:p>
    <w:sectPr w:rsidR="00987BA1" w:rsidRPr="00D94036">
      <w:footerReference w:type="default" r:id="rId9"/>
      <w:pgSz w:w="11906" w:h="16838"/>
      <w:pgMar w:top="1134" w:right="845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BFB4" w14:textId="77777777" w:rsidR="00747CAD" w:rsidRDefault="00747CAD">
      <w:pPr>
        <w:spacing w:after="0" w:line="240" w:lineRule="auto"/>
      </w:pPr>
      <w:r>
        <w:separator/>
      </w:r>
    </w:p>
  </w:endnote>
  <w:endnote w:type="continuationSeparator" w:id="0">
    <w:p w14:paraId="3E867AF3" w14:textId="77777777" w:rsidR="00747CAD" w:rsidRDefault="007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4FA" w14:textId="77777777" w:rsidR="00987BA1" w:rsidRDefault="00376D63">
    <w:pPr>
      <w:pStyle w:val="aff3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>
      <w:rPr>
        <w:rStyle w:val="af2"/>
      </w:rPr>
      <w:t>11</w:t>
    </w:r>
    <w:r>
      <w:rPr>
        <w:rStyle w:val="af2"/>
      </w:rPr>
      <w:fldChar w:fldCharType="end"/>
    </w:r>
  </w:p>
  <w:p w14:paraId="17AB4E8F" w14:textId="77777777" w:rsidR="00987BA1" w:rsidRDefault="00987BA1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40EF" w14:textId="77777777" w:rsidR="00747CAD" w:rsidRDefault="00747CAD">
      <w:pPr>
        <w:spacing w:after="0" w:line="240" w:lineRule="auto"/>
      </w:pPr>
      <w:r>
        <w:separator/>
      </w:r>
    </w:p>
  </w:footnote>
  <w:footnote w:type="continuationSeparator" w:id="0">
    <w:p w14:paraId="191C0E35" w14:textId="77777777" w:rsidR="00747CAD" w:rsidRDefault="007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33"/>
    <w:multiLevelType w:val="hybridMultilevel"/>
    <w:tmpl w:val="A9F83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64E67"/>
    <w:multiLevelType w:val="hybridMultilevel"/>
    <w:tmpl w:val="B0FA0642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0EEB0F54"/>
    <w:multiLevelType w:val="hybridMultilevel"/>
    <w:tmpl w:val="7AEAFF1A"/>
    <w:lvl w:ilvl="0" w:tplc="041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 w15:restartNumberingAfterBreak="0">
    <w:nsid w:val="144D751F"/>
    <w:multiLevelType w:val="hybridMultilevel"/>
    <w:tmpl w:val="DD1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9DB"/>
    <w:multiLevelType w:val="hybridMultilevel"/>
    <w:tmpl w:val="9E5EE6D2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5BE3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E72138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F77CC9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B555DE"/>
    <w:multiLevelType w:val="hybridMultilevel"/>
    <w:tmpl w:val="ECB0C484"/>
    <w:lvl w:ilvl="0" w:tplc="041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9" w15:restartNumberingAfterBreak="0">
    <w:nsid w:val="47CF227E"/>
    <w:multiLevelType w:val="multilevel"/>
    <w:tmpl w:val="0BFAC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7E279A2"/>
    <w:multiLevelType w:val="hybridMultilevel"/>
    <w:tmpl w:val="097C35BC"/>
    <w:lvl w:ilvl="0" w:tplc="0419000F">
      <w:start w:val="1"/>
      <w:numFmt w:val="decimal"/>
      <w:lvlText w:val="%1.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1" w15:restartNumberingAfterBreak="0">
    <w:nsid w:val="5A8A2E95"/>
    <w:multiLevelType w:val="multilevel"/>
    <w:tmpl w:val="96942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12" w15:restartNumberingAfterBreak="0">
    <w:nsid w:val="5BF80A83"/>
    <w:multiLevelType w:val="multilevel"/>
    <w:tmpl w:val="0928C69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C671F28"/>
    <w:multiLevelType w:val="hybridMultilevel"/>
    <w:tmpl w:val="0C709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E20C6"/>
    <w:multiLevelType w:val="hybridMultilevel"/>
    <w:tmpl w:val="7424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1C5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BC74C7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2A3AF1"/>
    <w:multiLevelType w:val="hybridMultilevel"/>
    <w:tmpl w:val="F47CD44C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8" w15:restartNumberingAfterBreak="0">
    <w:nsid w:val="7B071D3A"/>
    <w:multiLevelType w:val="multilevel"/>
    <w:tmpl w:val="E7069140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19" w15:restartNumberingAfterBreak="0">
    <w:nsid w:val="7CDE2639"/>
    <w:multiLevelType w:val="hybridMultilevel"/>
    <w:tmpl w:val="66FC68B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0" w15:restartNumberingAfterBreak="0">
    <w:nsid w:val="7EFE31C6"/>
    <w:multiLevelType w:val="hybridMultilevel"/>
    <w:tmpl w:val="57DE561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16"/>
  </w:num>
  <w:num w:numId="16">
    <w:abstractNumId w:val="1"/>
  </w:num>
  <w:num w:numId="17">
    <w:abstractNumId w:val="19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A1"/>
    <w:rsid w:val="00037A27"/>
    <w:rsid w:val="000671FC"/>
    <w:rsid w:val="000935F2"/>
    <w:rsid w:val="000B28F1"/>
    <w:rsid w:val="000E2AD1"/>
    <w:rsid w:val="001344FA"/>
    <w:rsid w:val="0014648B"/>
    <w:rsid w:val="001669FF"/>
    <w:rsid w:val="00170302"/>
    <w:rsid w:val="00185556"/>
    <w:rsid w:val="001935FD"/>
    <w:rsid w:val="001B3191"/>
    <w:rsid w:val="001C464A"/>
    <w:rsid w:val="001C7D32"/>
    <w:rsid w:val="001D08A3"/>
    <w:rsid w:val="001D51AD"/>
    <w:rsid w:val="001E73A4"/>
    <w:rsid w:val="002156A0"/>
    <w:rsid w:val="00265A9A"/>
    <w:rsid w:val="00266A67"/>
    <w:rsid w:val="00276AB9"/>
    <w:rsid w:val="002802EF"/>
    <w:rsid w:val="002862F8"/>
    <w:rsid w:val="002B0337"/>
    <w:rsid w:val="00335D2F"/>
    <w:rsid w:val="00341A29"/>
    <w:rsid w:val="00350E5A"/>
    <w:rsid w:val="003612D6"/>
    <w:rsid w:val="00376D63"/>
    <w:rsid w:val="00382E4C"/>
    <w:rsid w:val="00386971"/>
    <w:rsid w:val="003B27FC"/>
    <w:rsid w:val="003D61BF"/>
    <w:rsid w:val="003F01E8"/>
    <w:rsid w:val="00412382"/>
    <w:rsid w:val="00460B5E"/>
    <w:rsid w:val="004701C2"/>
    <w:rsid w:val="00470344"/>
    <w:rsid w:val="0047587F"/>
    <w:rsid w:val="0049325C"/>
    <w:rsid w:val="004B2BA5"/>
    <w:rsid w:val="004F2C62"/>
    <w:rsid w:val="00521B9D"/>
    <w:rsid w:val="005250BA"/>
    <w:rsid w:val="00532DC6"/>
    <w:rsid w:val="00542204"/>
    <w:rsid w:val="00583D2B"/>
    <w:rsid w:val="005F5E4F"/>
    <w:rsid w:val="006039DE"/>
    <w:rsid w:val="00645936"/>
    <w:rsid w:val="00663C8A"/>
    <w:rsid w:val="0068482B"/>
    <w:rsid w:val="00692EAB"/>
    <w:rsid w:val="006A3959"/>
    <w:rsid w:val="006D0E09"/>
    <w:rsid w:val="006D2EA6"/>
    <w:rsid w:val="006E7F01"/>
    <w:rsid w:val="006F4408"/>
    <w:rsid w:val="00720E21"/>
    <w:rsid w:val="007335E7"/>
    <w:rsid w:val="00747CAD"/>
    <w:rsid w:val="007510E7"/>
    <w:rsid w:val="00770AA4"/>
    <w:rsid w:val="00771099"/>
    <w:rsid w:val="007F55C5"/>
    <w:rsid w:val="00804016"/>
    <w:rsid w:val="00810917"/>
    <w:rsid w:val="0086060B"/>
    <w:rsid w:val="0087282D"/>
    <w:rsid w:val="00874FE2"/>
    <w:rsid w:val="008B5164"/>
    <w:rsid w:val="008D48EA"/>
    <w:rsid w:val="008F33D6"/>
    <w:rsid w:val="00914A8F"/>
    <w:rsid w:val="00940D5C"/>
    <w:rsid w:val="009665CC"/>
    <w:rsid w:val="00987BA1"/>
    <w:rsid w:val="00A37EC9"/>
    <w:rsid w:val="00AB6E92"/>
    <w:rsid w:val="00AD6BB3"/>
    <w:rsid w:val="00B01E71"/>
    <w:rsid w:val="00B253C0"/>
    <w:rsid w:val="00B37B8B"/>
    <w:rsid w:val="00B60F4C"/>
    <w:rsid w:val="00B6520F"/>
    <w:rsid w:val="00B773D8"/>
    <w:rsid w:val="00BB0330"/>
    <w:rsid w:val="00BE28A9"/>
    <w:rsid w:val="00BF22CE"/>
    <w:rsid w:val="00C14F76"/>
    <w:rsid w:val="00CA38FC"/>
    <w:rsid w:val="00CC457C"/>
    <w:rsid w:val="00CD5404"/>
    <w:rsid w:val="00D53367"/>
    <w:rsid w:val="00D53740"/>
    <w:rsid w:val="00D56E1B"/>
    <w:rsid w:val="00D62C92"/>
    <w:rsid w:val="00D65CFE"/>
    <w:rsid w:val="00D7116C"/>
    <w:rsid w:val="00D845FC"/>
    <w:rsid w:val="00D94036"/>
    <w:rsid w:val="00DC5446"/>
    <w:rsid w:val="00E00F73"/>
    <w:rsid w:val="00E264ED"/>
    <w:rsid w:val="00E57E03"/>
    <w:rsid w:val="00E70FA9"/>
    <w:rsid w:val="00E90846"/>
    <w:rsid w:val="00E92AA2"/>
    <w:rsid w:val="00EB47C6"/>
    <w:rsid w:val="00EC13C4"/>
    <w:rsid w:val="00EF04D0"/>
    <w:rsid w:val="00F208B1"/>
    <w:rsid w:val="00F4213F"/>
    <w:rsid w:val="00F50680"/>
    <w:rsid w:val="00F629C9"/>
    <w:rsid w:val="00F6319C"/>
    <w:rsid w:val="00F81E9F"/>
    <w:rsid w:val="00FD1F75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4DD2"/>
  <w15:docId w15:val="{B526D5AF-A747-4301-953F-E1CF44A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Subtitle"/>
    <w:basedOn w:val="a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d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e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">
    <w:name w:val="TOC Heading"/>
    <w:basedOn w:val="1"/>
    <w:qFormat/>
  </w:style>
  <w:style w:type="paragraph" w:styleId="11">
    <w:name w:val="toc 1"/>
    <w:basedOn w:val="a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0">
    <w:name w:val="endnote text"/>
    <w:basedOn w:val="a"/>
    <w:pPr>
      <w:spacing w:after="0" w:line="240" w:lineRule="auto"/>
    </w:pPr>
  </w:style>
  <w:style w:type="paragraph" w:customStyle="1" w:styleId="a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2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4">
    <w:name w:val="Содержимое врезки"/>
    <w:basedOn w:val="a"/>
    <w:qFormat/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6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185556"/>
    <w:pPr>
      <w:widowControl w:val="0"/>
      <w:autoSpaceDN w:val="0"/>
      <w:spacing w:after="0" w:line="240" w:lineRule="auto"/>
      <w:jc w:val="left"/>
    </w:pPr>
    <w:rPr>
      <w:rFonts w:ascii="Liberation Mono" w:eastAsia="Liberation Mono" w:hAnsi="Liberation Mono" w:cs="Liberation Mono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185556"/>
    <w:pPr>
      <w:widowControl w:val="0"/>
      <w:suppressLineNumbers/>
      <w:autoSpaceDN w:val="0"/>
      <w:spacing w:after="0" w:line="240" w:lineRule="auto"/>
      <w:jc w:val="left"/>
    </w:pPr>
    <w:rPr>
      <w:rFonts w:ascii="Liberation Serif" w:eastAsia="FreeSans" w:hAnsi="Liberation Serif" w:cs="FreeSans"/>
      <w:kern w:val="3"/>
      <w:sz w:val="24"/>
      <w:szCs w:val="24"/>
      <w:lang w:val="en-US" w:eastAsia="zh-CN" w:bidi="hi-IN"/>
    </w:rPr>
  </w:style>
  <w:style w:type="table" w:styleId="aff9">
    <w:name w:val="Table Grid"/>
    <w:basedOn w:val="a1"/>
    <w:uiPriority w:val="39"/>
    <w:rsid w:val="00D9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unhideWhenUsed/>
    <w:rsid w:val="00E9084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E78C-28DD-4B44-8335-6FE533E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Чернухин Виктор Сергеевич</cp:lastModifiedBy>
  <cp:revision>138</cp:revision>
  <cp:lastPrinted>2019-11-26T17:37:00Z</cp:lastPrinted>
  <dcterms:created xsi:type="dcterms:W3CDTF">2018-12-20T06:53:00Z</dcterms:created>
  <dcterms:modified xsi:type="dcterms:W3CDTF">2021-10-26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